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E7344">
        <w:rPr>
          <w:rFonts w:ascii="Century Gothic" w:hAnsi="Century Gothic" w:cs="Courier New"/>
          <w:b/>
          <w:sz w:val="23"/>
          <w:szCs w:val="23"/>
        </w:rPr>
        <w:t>diez</w:t>
      </w:r>
      <w:r w:rsidR="00964F8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41902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E7344">
        <w:rPr>
          <w:rFonts w:ascii="Century Gothic" w:hAnsi="Century Gothic" w:cs="Courier New"/>
          <w:b/>
          <w:sz w:val="23"/>
          <w:szCs w:val="23"/>
        </w:rPr>
        <w:t>día veinti</w:t>
      </w:r>
      <w:r w:rsidR="00C41902">
        <w:rPr>
          <w:rFonts w:ascii="Century Gothic" w:hAnsi="Century Gothic" w:cs="Courier New"/>
          <w:b/>
          <w:sz w:val="23"/>
          <w:szCs w:val="23"/>
        </w:rPr>
        <w:t>siete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enero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FE7344">
        <w:rPr>
          <w:rFonts w:ascii="Helvetica" w:hAnsi="Helvetica" w:cs="Helvetica"/>
          <w:b/>
          <w:color w:val="333333"/>
          <w:shd w:val="clear" w:color="auto" w:fill="FFFFFF"/>
        </w:rPr>
        <w:t>3</w:t>
      </w:r>
      <w:r w:rsidR="00C41902">
        <w:rPr>
          <w:rFonts w:ascii="Helvetica" w:hAnsi="Helvetica" w:cs="Helvetica"/>
          <w:b/>
          <w:color w:val="333333"/>
          <w:shd w:val="clear" w:color="auto" w:fill="FFFFFF"/>
        </w:rPr>
        <w:t>3</w:t>
      </w:r>
      <w:r w:rsidR="005E25F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</w:t>
      </w:r>
      <w:r w:rsidR="00FE7344">
        <w:rPr>
          <w:rFonts w:ascii="Century Gothic" w:hAnsi="Century Gothic" w:cs="Calibri"/>
        </w:rPr>
        <w:t>e</w:t>
      </w:r>
      <w:r w:rsidR="00C41902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97689F">
        <w:rPr>
          <w:rFonts w:ascii="Century Gothic" w:hAnsi="Century Gothic" w:cs="Calibri"/>
        </w:rPr>
        <w:t>requiere:</w:t>
      </w:r>
    </w:p>
    <w:p w:rsidR="00C41902" w:rsidRDefault="00C4190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C41902" w:rsidRPr="00C41902" w:rsidRDefault="006205BD" w:rsidP="00C41902">
      <w:pPr>
        <w:numPr>
          <w:ilvl w:val="0"/>
          <w:numId w:val="17"/>
        </w:numPr>
        <w:autoSpaceDE w:val="0"/>
        <w:autoSpaceDN w:val="0"/>
        <w:adjustRightInd w:val="0"/>
        <w:rPr>
          <w:rFonts w:ascii="Century Gothic" w:hAnsi="Century Gothic" w:cs="Calibri"/>
          <w:b/>
          <w:bCs/>
        </w:rPr>
      </w:pPr>
      <w:r w:rsidRPr="006205BD">
        <w:rPr>
          <w:rFonts w:ascii="Century Gothic" w:hAnsi="Century Gothic" w:cs="Calibri"/>
          <w:b/>
        </w:rPr>
        <w:t xml:space="preserve"> </w:t>
      </w:r>
      <w:r w:rsidRPr="00FE7344">
        <w:rPr>
          <w:rFonts w:ascii="Century Gothic" w:hAnsi="Century Gothic" w:cs="Calibri"/>
          <w:b/>
          <w:bCs/>
          <w:lang w:val="es-MX"/>
        </w:rPr>
        <w:t>-</w:t>
      </w:r>
      <w:r w:rsidR="00FE7344" w:rsidRPr="00FE7344">
        <w:rPr>
          <w:rFonts w:ascii="Century Gothic" w:hAnsi="Century Gothic" w:cs="Calibri"/>
          <w:b/>
          <w:bCs/>
        </w:rPr>
        <w:t xml:space="preserve"> </w:t>
      </w:r>
      <w:r w:rsidR="00C41902" w:rsidRPr="00C41902">
        <w:rPr>
          <w:rFonts w:ascii="Century Gothic" w:hAnsi="Century Gothic" w:cs="Calibri"/>
          <w:b/>
          <w:bCs/>
          <w:lang w:val="es-MX"/>
        </w:rPr>
        <w:t xml:space="preserve">Copia de Acuerdo municipal sobre la Veda de armas que se expidió en razón de las fiestas patronales del municipio de San Miguel, </w:t>
      </w:r>
      <w:r w:rsidR="00C41902" w:rsidRPr="00C41902">
        <w:rPr>
          <w:rFonts w:ascii="Century Gothic" w:hAnsi="Century Gothic" w:cs="Calibri"/>
          <w:b/>
          <w:bCs/>
          <w:lang w:val="es-MX"/>
        </w:rPr>
        <w:t>en noviembre</w:t>
      </w:r>
      <w:r w:rsidR="00C41902" w:rsidRPr="00C41902">
        <w:rPr>
          <w:rFonts w:ascii="Century Gothic" w:hAnsi="Century Gothic" w:cs="Calibri"/>
          <w:b/>
          <w:bCs/>
          <w:lang w:val="es-MX"/>
        </w:rPr>
        <w:t xml:space="preserve"> de 2019.</w:t>
      </w:r>
    </w:p>
    <w:p w:rsidR="00FE7344" w:rsidRPr="00FE7344" w:rsidRDefault="00FE7344" w:rsidP="00FE7344">
      <w:pPr>
        <w:autoSpaceDE w:val="0"/>
        <w:autoSpaceDN w:val="0"/>
        <w:adjustRightInd w:val="0"/>
        <w:ind w:left="360"/>
        <w:rPr>
          <w:rFonts w:ascii="Century Gothic" w:hAnsi="Century Gothic" w:cs="Calibri"/>
          <w:b/>
          <w:bCs/>
        </w:rPr>
      </w:pPr>
    </w:p>
    <w:p w:rsidR="00B8766E" w:rsidRPr="00FE7344" w:rsidRDefault="00B8766E" w:rsidP="00FE734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DF1448" w:rsidRPr="00DF1448" w:rsidRDefault="00EE4A53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</w:t>
      </w:r>
      <w:r w:rsidR="00DF1448" w:rsidRPr="00DF1448">
        <w:rPr>
          <w:rFonts w:ascii="Century Gothic" w:hAnsi="Century Gothic" w:cs="Calibri"/>
        </w:rPr>
        <w:t xml:space="preserve"> Que la solicitud presentada reúne los requisitos establecidos para su admisión en el artículo 66 de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-</w:t>
      </w:r>
      <w:r w:rsidR="00C41902">
        <w:rPr>
          <w:rFonts w:ascii="Century Gothic" w:hAnsi="Century Gothic" w:cs="Calibri"/>
        </w:rPr>
        <w:t>C</w:t>
      </w:r>
      <w:r w:rsidRPr="00DF1448">
        <w:rPr>
          <w:rFonts w:ascii="Century Gothic" w:hAnsi="Century Gothic" w:cs="Calibri"/>
        </w:rPr>
        <w:t xml:space="preserve">oncédase un plazo ordinario de </w:t>
      </w:r>
      <w:r w:rsidR="00C41902">
        <w:rPr>
          <w:rFonts w:ascii="Century Gothic" w:hAnsi="Century Gothic" w:cs="Calibri"/>
        </w:rPr>
        <w:t>10</w:t>
      </w:r>
      <w:r w:rsidRPr="00DF1448">
        <w:rPr>
          <w:rFonts w:ascii="Century Gothic" w:hAnsi="Century Gothic" w:cs="Calibri"/>
        </w:rPr>
        <w:t xml:space="preserve"> días hábiles conforme a la ley, salvo excepciones de ampliación de plazo notificadas en legal forma al solicitante.</w:t>
      </w:r>
    </w:p>
    <w:p w:rsidR="00DF1448" w:rsidRP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0F3A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</w:t>
      </w:r>
      <w:proofErr w:type="spellStart"/>
      <w:r w:rsidRPr="00EE4A53">
        <w:rPr>
          <w:rFonts w:ascii="Century Gothic" w:hAnsi="Century Gothic" w:cs="Calibri"/>
        </w:rPr>
        <w:t>lit.</w:t>
      </w:r>
      <w:proofErr w:type="spellEnd"/>
      <w:r w:rsidRPr="00EE4A53">
        <w:rPr>
          <w:rFonts w:ascii="Century Gothic" w:hAnsi="Century Gothic" w:cs="Calibri"/>
        </w:rPr>
        <w:t xml:space="preserve"> C ,50 </w:t>
      </w:r>
      <w:proofErr w:type="spellStart"/>
      <w:r w:rsidRPr="00EE4A53">
        <w:rPr>
          <w:rFonts w:ascii="Century Gothic" w:hAnsi="Century Gothic" w:cs="Calibri"/>
        </w:rPr>
        <w:t>lits</w:t>
      </w:r>
      <w:proofErr w:type="spellEnd"/>
      <w:r w:rsidRPr="00EE4A53">
        <w:rPr>
          <w:rFonts w:ascii="Century Gothic" w:hAnsi="Century Gothic" w:cs="Calibri"/>
        </w:rPr>
        <w:t xml:space="preserve">. d, </w:t>
      </w:r>
      <w:proofErr w:type="gramStart"/>
      <w:r w:rsidRPr="00EE4A53">
        <w:rPr>
          <w:rFonts w:ascii="Century Gothic" w:hAnsi="Century Gothic" w:cs="Calibri"/>
        </w:rPr>
        <w:t>g ,h</w:t>
      </w:r>
      <w:proofErr w:type="gramEnd"/>
      <w:r w:rsidRPr="00EE4A53"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  <w:bookmarkStart w:id="0" w:name="_GoBack"/>
      <w:bookmarkEnd w:id="0"/>
    </w:p>
    <w:p w:rsidR="00DF1448" w:rsidRDefault="00EE4A53" w:rsidP="00FE734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</w:t>
      </w:r>
      <w:r w:rsidR="00DF1448">
        <w:rPr>
          <w:rFonts w:ascii="Century Gothic" w:hAnsi="Century Gothic" w:cs="Calibri"/>
        </w:rPr>
        <w:t xml:space="preserve"> de información ya que cumple con los requerimientos de ley.</w:t>
      </w:r>
    </w:p>
    <w:p w:rsidR="00DF1448" w:rsidRPr="00DF1448" w:rsidRDefault="00DF1448" w:rsidP="00FE734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</w:t>
      </w:r>
      <w:r w:rsidRPr="00DF1448">
        <w:rPr>
          <w:rFonts w:ascii="Century Gothic" w:hAnsi="Century Gothic" w:cs="Calibri"/>
        </w:rPr>
        <w:t xml:space="preserve">e otorga un plazo inicial </w:t>
      </w:r>
      <w:r w:rsidR="00E31B69">
        <w:rPr>
          <w:rFonts w:ascii="Century Gothic" w:hAnsi="Century Gothic" w:cs="Calibri"/>
        </w:rPr>
        <w:t xml:space="preserve">máximo </w:t>
      </w:r>
      <w:r w:rsidRPr="00DF1448">
        <w:rPr>
          <w:rFonts w:ascii="Century Gothic" w:hAnsi="Century Gothic" w:cs="Calibri"/>
        </w:rPr>
        <w:t xml:space="preserve">ordinario de </w:t>
      </w:r>
      <w:r w:rsidR="00C41902">
        <w:rPr>
          <w:rFonts w:ascii="Century Gothic" w:hAnsi="Century Gothic" w:cs="Calibri"/>
        </w:rPr>
        <w:t>10</w:t>
      </w:r>
      <w:r w:rsidRPr="00DF1448">
        <w:rPr>
          <w:rFonts w:ascii="Century Gothic" w:hAnsi="Century Gothic" w:cs="Calibri"/>
        </w:rPr>
        <w:t xml:space="preserve"> hábiles para dar respuesta a la solicitud.</w:t>
      </w:r>
    </w:p>
    <w:p w:rsidR="00DF1448" w:rsidRPr="00DF1448" w:rsidRDefault="00DF1448" w:rsidP="00FE734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 xml:space="preserve"> -Girar los memorándums necesarios para localizar la información solicitada.</w:t>
      </w:r>
    </w:p>
    <w:p w:rsidR="00DF1448" w:rsidRPr="00DF1448" w:rsidRDefault="00DF1448" w:rsidP="00FE734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F1448" w:rsidRDefault="00DF1448" w:rsidP="00FE734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Notifíquese al solicitante por el medio dejado para tal efecto.</w:t>
      </w:r>
    </w:p>
    <w:p w:rsidR="00FE7344" w:rsidRDefault="00FE7344" w:rsidP="00FE734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FE7344" w:rsidRDefault="00FE7344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E7344" w:rsidRPr="00DF1448" w:rsidRDefault="00FE7344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225" w:rsidRDefault="00A92225" w:rsidP="00AE625E">
      <w:pPr>
        <w:spacing w:after="0" w:line="240" w:lineRule="auto"/>
      </w:pPr>
      <w:r>
        <w:separator/>
      </w:r>
    </w:p>
  </w:endnote>
  <w:endnote w:type="continuationSeparator" w:id="0">
    <w:p w:rsidR="00A92225" w:rsidRDefault="00A92225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225" w:rsidRDefault="00A92225" w:rsidP="00AE625E">
      <w:pPr>
        <w:spacing w:after="0" w:line="240" w:lineRule="auto"/>
      </w:pPr>
      <w:r>
        <w:separator/>
      </w:r>
    </w:p>
  </w:footnote>
  <w:footnote w:type="continuationSeparator" w:id="0">
    <w:p w:rsidR="00A92225" w:rsidRDefault="00A92225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F0BEB"/>
    <w:multiLevelType w:val="hybridMultilevel"/>
    <w:tmpl w:val="069E346E"/>
    <w:lvl w:ilvl="0" w:tplc="32E037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D2A3E78"/>
    <w:multiLevelType w:val="hybridMultilevel"/>
    <w:tmpl w:val="80CEEB8C"/>
    <w:lvl w:ilvl="0" w:tplc="F7B8D7A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7"/>
  </w:num>
  <w:num w:numId="15">
    <w:abstractNumId w:val="10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3AE1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22DD8"/>
    <w:rsid w:val="00237F45"/>
    <w:rsid w:val="0024503F"/>
    <w:rsid w:val="00246F71"/>
    <w:rsid w:val="002552F4"/>
    <w:rsid w:val="00260458"/>
    <w:rsid w:val="00272062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13CF7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C1BC0"/>
    <w:rsid w:val="003C3487"/>
    <w:rsid w:val="003C7D25"/>
    <w:rsid w:val="003D0A83"/>
    <w:rsid w:val="003E23E3"/>
    <w:rsid w:val="003E3E91"/>
    <w:rsid w:val="003F0FD0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2C43"/>
    <w:rsid w:val="004F30C0"/>
    <w:rsid w:val="004F3D0C"/>
    <w:rsid w:val="004F7275"/>
    <w:rsid w:val="00502644"/>
    <w:rsid w:val="00502EA0"/>
    <w:rsid w:val="00506593"/>
    <w:rsid w:val="005154F5"/>
    <w:rsid w:val="00525F20"/>
    <w:rsid w:val="005361AB"/>
    <w:rsid w:val="00536AFB"/>
    <w:rsid w:val="005438F2"/>
    <w:rsid w:val="00552E83"/>
    <w:rsid w:val="0055416B"/>
    <w:rsid w:val="005571B0"/>
    <w:rsid w:val="005A5B42"/>
    <w:rsid w:val="005A7073"/>
    <w:rsid w:val="005B09EC"/>
    <w:rsid w:val="005D023A"/>
    <w:rsid w:val="005D3901"/>
    <w:rsid w:val="005E25F3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76646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155B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64013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0DBA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EAD"/>
    <w:rsid w:val="00895F52"/>
    <w:rsid w:val="00897B46"/>
    <w:rsid w:val="008A1DA3"/>
    <w:rsid w:val="008A2017"/>
    <w:rsid w:val="008A6B80"/>
    <w:rsid w:val="008A6FA3"/>
    <w:rsid w:val="008B383D"/>
    <w:rsid w:val="008B3F96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56B73"/>
    <w:rsid w:val="009621EC"/>
    <w:rsid w:val="00964F89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07771"/>
    <w:rsid w:val="00A20303"/>
    <w:rsid w:val="00A26F80"/>
    <w:rsid w:val="00A318EE"/>
    <w:rsid w:val="00A36684"/>
    <w:rsid w:val="00A56B16"/>
    <w:rsid w:val="00A636FE"/>
    <w:rsid w:val="00A674CB"/>
    <w:rsid w:val="00A677B6"/>
    <w:rsid w:val="00A7124F"/>
    <w:rsid w:val="00A71F2A"/>
    <w:rsid w:val="00A77790"/>
    <w:rsid w:val="00A82191"/>
    <w:rsid w:val="00A86AB1"/>
    <w:rsid w:val="00A92225"/>
    <w:rsid w:val="00A945DC"/>
    <w:rsid w:val="00A971CA"/>
    <w:rsid w:val="00AA0BE2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61F04"/>
    <w:rsid w:val="00B7005A"/>
    <w:rsid w:val="00B7382D"/>
    <w:rsid w:val="00B82E6E"/>
    <w:rsid w:val="00B8766E"/>
    <w:rsid w:val="00B91BD6"/>
    <w:rsid w:val="00B92892"/>
    <w:rsid w:val="00BB0606"/>
    <w:rsid w:val="00BB3FDE"/>
    <w:rsid w:val="00BC12D0"/>
    <w:rsid w:val="00BD2CB8"/>
    <w:rsid w:val="00BD2F93"/>
    <w:rsid w:val="00BE4A70"/>
    <w:rsid w:val="00BF1B40"/>
    <w:rsid w:val="00BF7CFC"/>
    <w:rsid w:val="00C0079D"/>
    <w:rsid w:val="00C026A2"/>
    <w:rsid w:val="00C06001"/>
    <w:rsid w:val="00C229AF"/>
    <w:rsid w:val="00C273E5"/>
    <w:rsid w:val="00C36DE1"/>
    <w:rsid w:val="00C36EFC"/>
    <w:rsid w:val="00C41902"/>
    <w:rsid w:val="00C45564"/>
    <w:rsid w:val="00C536D1"/>
    <w:rsid w:val="00C717C4"/>
    <w:rsid w:val="00C77E2A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4F50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31B69"/>
    <w:rsid w:val="00E37170"/>
    <w:rsid w:val="00E419A2"/>
    <w:rsid w:val="00E4393E"/>
    <w:rsid w:val="00E612FA"/>
    <w:rsid w:val="00E66B4F"/>
    <w:rsid w:val="00E66F73"/>
    <w:rsid w:val="00E67554"/>
    <w:rsid w:val="00E818E6"/>
    <w:rsid w:val="00E82F01"/>
    <w:rsid w:val="00E85CC4"/>
    <w:rsid w:val="00E87FF7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2872"/>
    <w:rsid w:val="00F871DD"/>
    <w:rsid w:val="00F87E77"/>
    <w:rsid w:val="00F959A9"/>
    <w:rsid w:val="00FA1FB0"/>
    <w:rsid w:val="00FA25BE"/>
    <w:rsid w:val="00FA6965"/>
    <w:rsid w:val="00FC0A2E"/>
    <w:rsid w:val="00FC5D03"/>
    <w:rsid w:val="00FD6403"/>
    <w:rsid w:val="00FE0564"/>
    <w:rsid w:val="00FE5A66"/>
    <w:rsid w:val="00FE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2078D9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C732-8B9A-42AD-A703-7AA57411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58</cp:revision>
  <cp:lastPrinted>2020-01-27T17:34:00Z</cp:lastPrinted>
  <dcterms:created xsi:type="dcterms:W3CDTF">2016-03-09T17:16:00Z</dcterms:created>
  <dcterms:modified xsi:type="dcterms:W3CDTF">2020-01-27T17:34:00Z</dcterms:modified>
</cp:coreProperties>
</file>